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</w:t>
      </w:r>
      <w:r w:rsidR="00382078">
        <w:rPr>
          <w:u w:val="none"/>
        </w:rPr>
        <w:t>2022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F56AE1" w:rsidRPr="008A7421" w:rsidRDefault="00F56AE1" w:rsidP="00DA7305">
      <w:pPr>
        <w:pStyle w:val="Zkladntext"/>
        <w:tabs>
          <w:tab w:val="left" w:pos="1701"/>
        </w:tabs>
        <w:jc w:val="both"/>
        <w:rPr>
          <w:u w:val="none"/>
        </w:rPr>
      </w:pP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:rsidTr="003A5665">
        <w:tc>
          <w:tcPr>
            <w:tcW w:w="3656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:rsidTr="003A5665">
        <w:tc>
          <w:tcPr>
            <w:tcW w:w="4860" w:type="dxa"/>
            <w:gridSpan w:val="3"/>
            <w:vAlign w:val="center"/>
          </w:tcPr>
          <w:p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:rsidTr="003A5665">
        <w:tc>
          <w:tcPr>
            <w:tcW w:w="9385" w:type="dxa"/>
            <w:gridSpan w:val="7"/>
            <w:vAlign w:val="center"/>
          </w:tcPr>
          <w:p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3A5665">
        <w:tc>
          <w:tcPr>
            <w:tcW w:w="3402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:rsidTr="003A5665">
        <w:tc>
          <w:tcPr>
            <w:tcW w:w="6375" w:type="dxa"/>
            <w:gridSpan w:val="5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:rsidTr="003A5665">
        <w:trPr>
          <w:trHeight w:val="420"/>
        </w:trPr>
        <w:tc>
          <w:tcPr>
            <w:tcW w:w="9385" w:type="dxa"/>
            <w:gridSpan w:val="7"/>
          </w:tcPr>
          <w:p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60" w:type="dxa"/>
        <w:tblInd w:w="100" w:type="dxa"/>
        <w:tblLook w:val="00A0" w:firstRow="1" w:lastRow="0" w:firstColumn="1" w:lastColumn="0" w:noHBand="0" w:noVBand="0"/>
      </w:tblPr>
      <w:tblGrid>
        <w:gridCol w:w="8090"/>
        <w:gridCol w:w="1270"/>
      </w:tblGrid>
      <w:tr w:rsidR="00741996" w:rsidRPr="008A7421" w:rsidTr="003A5665">
        <w:trPr>
          <w:trHeight w:val="698"/>
        </w:trPr>
        <w:tc>
          <w:tcPr>
            <w:tcW w:w="8090" w:type="dxa"/>
          </w:tcPr>
          <w:p w:rsidR="00741996" w:rsidRPr="009524E9" w:rsidRDefault="00741996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dxa"/>
          </w:tcPr>
          <w:p w:rsidR="00741996" w:rsidRPr="008A7421" w:rsidRDefault="00277C3D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3A5665">
      <w:pPr>
        <w:pStyle w:val="Zarkazkladnhotextu"/>
        <w:spacing w:after="0"/>
        <w:ind w:left="0" w:right="-1"/>
        <w:rPr>
          <w:sz w:val="4"/>
          <w:szCs w:val="4"/>
        </w:rPr>
      </w:pPr>
    </w:p>
    <w:p w:rsidR="00B64AE0" w:rsidRPr="00F56AE1" w:rsidRDefault="00B64AE0" w:rsidP="003A5665">
      <w:pPr>
        <w:pStyle w:val="Zarkazkladnhotextu"/>
        <w:spacing w:after="0"/>
        <w:ind w:left="0" w:right="-1"/>
        <w:rPr>
          <w:sz w:val="24"/>
          <w:szCs w:val="2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F56AE1" w:rsidRDefault="005F490E" w:rsidP="003A5665">
      <w:pPr>
        <w:pStyle w:val="Zarkazkladnhotextu"/>
        <w:tabs>
          <w:tab w:val="left" w:pos="426"/>
        </w:tabs>
        <w:spacing w:after="0"/>
        <w:ind w:left="0" w:right="-1"/>
        <w:rPr>
          <w:b/>
          <w:sz w:val="24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9A470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3A5665">
        <w:trPr>
          <w:trHeight w:val="623"/>
        </w:trPr>
        <w:tc>
          <w:tcPr>
            <w:tcW w:w="3488" w:type="dxa"/>
            <w:gridSpan w:val="2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:rsidTr="003A5665">
        <w:trPr>
          <w:trHeight w:val="255"/>
        </w:trPr>
        <w:tc>
          <w:tcPr>
            <w:tcW w:w="3215" w:type="dxa"/>
            <w:vAlign w:val="center"/>
          </w:tcPr>
          <w:p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:rsidR="00FB7937" w:rsidRPr="009524E9" w:rsidRDefault="008A7421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     </w:t>
      </w:r>
    </w:p>
    <w:p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:rsidTr="003A5665">
        <w:trPr>
          <w:trHeight w:val="620"/>
        </w:trPr>
        <w:tc>
          <w:tcPr>
            <w:tcW w:w="7938" w:type="dxa"/>
          </w:tcPr>
          <w:p w:rsidR="005F61AE" w:rsidRPr="008A7421" w:rsidRDefault="005F61A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393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:rsidTr="003A5665">
        <w:trPr>
          <w:trHeight w:val="263"/>
        </w:trPr>
        <w:tc>
          <w:tcPr>
            <w:tcW w:w="6232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:rsidR="005F61AE" w:rsidRPr="009A4701" w:rsidRDefault="00785004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D130FC" w:rsidRPr="00A63943" w:rsidRDefault="00D130FC" w:rsidP="003A5665">
      <w:pPr>
        <w:pStyle w:val="Zarkazkladnhotextu"/>
        <w:tabs>
          <w:tab w:val="left" w:pos="426"/>
        </w:tabs>
        <w:spacing w:after="0"/>
        <w:ind w:left="0" w:right="-1"/>
        <w:jc w:val="right"/>
        <w:rPr>
          <w:sz w:val="18"/>
          <w:szCs w:val="18"/>
          <w:vertAlign w:val="superscript"/>
        </w:rPr>
      </w:pPr>
    </w:p>
    <w:p w:rsidR="00F56AE1" w:rsidRPr="00A63943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8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9A4701" w:rsidTr="003A5665">
        <w:trPr>
          <w:trHeight w:val="424"/>
        </w:trPr>
        <w:tc>
          <w:tcPr>
            <w:tcW w:w="7796" w:type="dxa"/>
          </w:tcPr>
          <w:p w:rsidR="0054335C" w:rsidRPr="009A4701" w:rsidRDefault="0054335C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9A4701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9A4701" w:rsidTr="003A5665">
        <w:trPr>
          <w:trHeight w:val="228"/>
        </w:trPr>
        <w:tc>
          <w:tcPr>
            <w:tcW w:w="6224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    </w:t>
            </w:r>
          </w:p>
        </w:tc>
        <w:tc>
          <w:tcPr>
            <w:tcW w:w="310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</w:t>
            </w: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:rsidR="00854BD7" w:rsidRPr="003A5665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>€</w:t>
      </w:r>
      <w:r w:rsidR="00237ABF" w:rsidRPr="009A4701">
        <w:tab/>
      </w:r>
    </w:p>
    <w:p w:rsidR="0054335C" w:rsidRPr="009A4701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:rsidR="006C4CF3" w:rsidRPr="009A4701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:rsidR="009524E9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65588B">
        <w:t xml:space="preserve"> </w:t>
      </w:r>
    </w:p>
    <w:p w:rsidR="00A63943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:rsidR="00F56AE1" w:rsidRPr="0065588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A7421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65588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3A5665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3A5665">
            <w:pPr>
              <w:ind w:right="-1"/>
              <w:rPr>
                <w:sz w:val="12"/>
                <w:szCs w:val="12"/>
              </w:rPr>
            </w:pPr>
          </w:p>
          <w:p w:rsidR="00D25081" w:rsidRPr="003A5665" w:rsidRDefault="005F61AE" w:rsidP="003A5665">
            <w:pPr>
              <w:ind w:left="-108" w:right="-1"/>
              <w:jc w:val="both"/>
            </w:pPr>
            <w:r w:rsidRPr="003A5665">
              <w:rPr>
                <w:b/>
              </w:rPr>
              <w:t xml:space="preserve">Uplatňujem </w:t>
            </w:r>
            <w:r w:rsidRPr="003A5665">
              <w:t xml:space="preserve">si nárok na </w:t>
            </w:r>
            <w:r w:rsidRPr="003A5665">
              <w:rPr>
                <w:b/>
              </w:rPr>
              <w:t>daňový bonus</w:t>
            </w:r>
            <w:r w:rsidRPr="003A5665">
              <w:t xml:space="preserve"> </w:t>
            </w:r>
            <w:r w:rsidRPr="003A5665">
              <w:rPr>
                <w:b/>
              </w:rPr>
              <w:t>na</w:t>
            </w:r>
            <w:r w:rsidRPr="003A5665">
              <w:t xml:space="preserve"> vyživované </w:t>
            </w:r>
            <w:r w:rsidRPr="003A5665">
              <w:rPr>
                <w:b/>
              </w:rPr>
              <w:t xml:space="preserve">dieťa </w:t>
            </w:r>
            <w:r w:rsidRPr="003A5665">
              <w:t>(</w:t>
            </w:r>
            <w:r w:rsidR="001D3A70" w:rsidRPr="003A5665">
              <w:t>det</w:t>
            </w:r>
            <w:r w:rsidRPr="003A5665">
              <w:t>i) podľa § 33</w:t>
            </w:r>
            <w:r w:rsidR="00A63943" w:rsidRPr="003A5665">
              <w:t xml:space="preserve"> a 52zzn</w:t>
            </w:r>
            <w:r w:rsidRPr="003A5665">
              <w:t xml:space="preserve"> zákona</w:t>
            </w:r>
            <w:r w:rsidR="00D25081" w:rsidRPr="003A5665">
              <w:t xml:space="preserve">, nakoľko spĺňam </w:t>
            </w:r>
            <w:r w:rsidR="00A63943" w:rsidRPr="003A5665">
              <w:t xml:space="preserve">ustanovené </w:t>
            </w:r>
            <w:r w:rsidR="00D25081" w:rsidRPr="003A5665">
              <w:t>podmienky</w:t>
            </w:r>
            <w:r w:rsidR="00295FB2" w:rsidRPr="003A5665">
              <w:t>. N</w:t>
            </w:r>
            <w:r w:rsidRPr="003A5665">
              <w:t>a preukázanie nároku prikladám príslušné doklady</w:t>
            </w:r>
            <w:r w:rsidR="00B856D0" w:rsidRPr="003A5665">
              <w:t xml:space="preserve">, </w:t>
            </w:r>
            <w:r w:rsidR="00A63943" w:rsidRPr="003A5665">
              <w:t xml:space="preserve">          </w:t>
            </w:r>
            <w:r w:rsidR="00B856D0" w:rsidRPr="003A5665">
              <w:t>ak z</w:t>
            </w:r>
            <w:r w:rsidRPr="003A5665">
              <w:t>ákon</w:t>
            </w:r>
            <w:r w:rsidR="00B856D0" w:rsidRPr="003A5665">
              <w:t xml:space="preserve"> neustanovuje inak</w:t>
            </w:r>
            <w:r w:rsidRPr="003A5665">
              <w:t>.</w:t>
            </w:r>
            <w:r w:rsidR="006C4CF3" w:rsidRPr="003A5665">
              <w:rPr>
                <w:b/>
                <w:vertAlign w:val="superscript"/>
              </w:rPr>
              <w:t xml:space="preserve">      </w:t>
            </w:r>
          </w:p>
          <w:p w:rsidR="006C4CF3" w:rsidRPr="003A5665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5F61AE" w:rsidRPr="003A5665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3A5665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3A5665">
              <w:rPr>
                <w:b/>
                <w:sz w:val="20"/>
              </w:rPr>
              <w:t>Údaje o vyživovaných deťoch</w:t>
            </w:r>
          </w:p>
        </w:tc>
      </w:tr>
      <w:tr w:rsidR="005F61AE" w:rsidRPr="003A5665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:rsidR="000F3814" w:rsidRPr="003A5665" w:rsidRDefault="000F3814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p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</w:pPr>
      <w:r w:rsidRPr="003A5665">
        <w:rPr>
          <w:b/>
        </w:rPr>
        <w:t>Dátum začatia vykonáva</w:t>
      </w:r>
      <w:r w:rsidR="005E6B47">
        <w:rPr>
          <w:b/>
        </w:rPr>
        <w:t xml:space="preserve">nia </w:t>
      </w:r>
      <w:r w:rsidRPr="003A5665">
        <w:rPr>
          <w:b/>
        </w:rPr>
        <w:t>závislej činnosti</w:t>
      </w:r>
      <w:r w:rsidRPr="003A5665">
        <w:t xml:space="preserve"> pre účely daňového bonusu podľa </w:t>
      </w:r>
      <w:r w:rsidR="006830DD" w:rsidRPr="003A5665">
        <w:t xml:space="preserve">§ 52zzn </w:t>
      </w:r>
      <w:r w:rsidRPr="003A5665">
        <w:t xml:space="preserve">zákona   </w:t>
      </w:r>
      <w:r w:rsidR="00A63943" w:rsidRPr="003A5665">
        <w:t xml:space="preserve">  </w:t>
      </w:r>
      <w:r w:rsidRPr="003A5665">
        <w:rPr>
          <w:b/>
        </w:rPr>
        <w:t>..    ..    2022</w:t>
      </w:r>
    </w:p>
    <w:p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  <w:jc w:val="both"/>
      </w:pPr>
      <w:r w:rsidRPr="003A5665">
        <w:t>(</w:t>
      </w:r>
      <w:r w:rsidRPr="003A5665">
        <w:rPr>
          <w:i/>
        </w:rPr>
        <w:t>vyplní len ten zamestnanec, ktorý v roku 2022 začal vykonávať závislú činnosť, z ktorej dosahuje zdaniteľné príjmy podľa § 5 zákona, počnúc 1.7.2022</w:t>
      </w:r>
      <w:r w:rsidRPr="003A5665">
        <w:t>).</w:t>
      </w:r>
    </w:p>
    <w:p w:rsidR="00655E8B" w:rsidRPr="003A5665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1"/>
        <w:gridCol w:w="1120"/>
      </w:tblGrid>
      <w:tr w:rsidR="00FA09B6" w:rsidRPr="003A5665" w:rsidTr="003A5665">
        <w:trPr>
          <w:trHeight w:val="176"/>
        </w:trPr>
        <w:tc>
          <w:tcPr>
            <w:tcW w:w="9361" w:type="dxa"/>
            <w:gridSpan w:val="2"/>
            <w:shd w:val="clear" w:color="auto" w:fill="D9D9D9"/>
            <w:vAlign w:val="center"/>
          </w:tcPr>
          <w:p w:rsidR="00FA09B6" w:rsidRPr="003A5665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3A5665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8241" w:type="dxa"/>
            <w:vAlign w:val="center"/>
          </w:tcPr>
          <w:p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Uplatňujem</w:t>
            </w:r>
            <w:r w:rsidRPr="003A5665">
              <w:t xml:space="preserve"> si nárok na </w:t>
            </w:r>
            <w:r w:rsidRPr="003A5665">
              <w:rPr>
                <w:b/>
              </w:rPr>
              <w:t>daňový bonus na zaplatené úroky</w:t>
            </w:r>
            <w:r w:rsidRPr="003A5665">
              <w:t xml:space="preserve"> podľa § 33a zákona, nakoľko spĺňam ustanovené podmienky</w:t>
            </w:r>
            <w:r w:rsidR="00F3736D" w:rsidRPr="003A5665">
              <w:t>. N</w:t>
            </w:r>
            <w:r w:rsidRPr="003A5665">
              <w:t>a preukázanie nároku prikladám príslušné doklady (§ 37 zákona).</w:t>
            </w:r>
            <w:r w:rsidRPr="003A5665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20" w:type="dxa"/>
            <w:vAlign w:val="center"/>
          </w:tcPr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28"/>
                <w:szCs w:val="28"/>
              </w:rPr>
            </w:pPr>
            <w:r w:rsidRPr="003A5665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08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FA09B6" w:rsidRPr="003A5665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8241" w:type="dxa"/>
            <w:vAlign w:val="center"/>
          </w:tcPr>
          <w:p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Vyhlasujem</w:t>
            </w:r>
            <w:r w:rsidRPr="003A5665">
              <w:t xml:space="preserve">, že mi nebol poskytnutý hypotekárny úver na základe zmluvy o hypotekárnom úvere, </w:t>
            </w:r>
            <w:r w:rsidR="00A0517E">
              <w:br/>
            </w:r>
            <w:r w:rsidRPr="003A5665">
              <w:t>na ktorý sa uplatňuje štátny príspevok alebo štátny príspevok pre mladých podľa os</w:t>
            </w:r>
            <w:r w:rsidR="00233DC8" w:rsidRPr="003A5665">
              <w:t>obitného predpisu</w:t>
            </w:r>
            <w:r w:rsidR="00B856D0" w:rsidRPr="003A5665">
              <w:t>.</w:t>
            </w:r>
          </w:p>
        </w:tc>
        <w:tc>
          <w:tcPr>
            <w:tcW w:w="1120" w:type="dxa"/>
            <w:vAlign w:val="center"/>
          </w:tcPr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19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3A5665" w:rsidRDefault="00FA09B6" w:rsidP="003A5665">
      <w:pPr>
        <w:pStyle w:val="Zarkazkladnhotextu"/>
        <w:spacing w:after="0"/>
        <w:ind w:left="0" w:right="-1"/>
        <w:rPr>
          <w:sz w:val="2"/>
          <w:szCs w:val="2"/>
        </w:rPr>
      </w:pPr>
    </w:p>
    <w:p w:rsidR="00A0517E" w:rsidRDefault="00FA09B6" w:rsidP="003A5665">
      <w:pPr>
        <w:pStyle w:val="Zarkazkladnhotextu"/>
        <w:spacing w:after="0"/>
        <w:ind w:left="142" w:right="-1"/>
        <w:jc w:val="both"/>
      </w:pPr>
      <w:r w:rsidRPr="003A5665">
        <w:rPr>
          <w:b/>
        </w:rPr>
        <w:t>Vyhlasujem</w:t>
      </w:r>
      <w:r w:rsidRPr="003A5665">
        <w:t>, že posledný krát mi vznikol nárok na štátny príspevok alebo štátny príspevok</w:t>
      </w:r>
    </w:p>
    <w:p w:rsidR="00FA09B6" w:rsidRPr="003A5665" w:rsidRDefault="00FA09B6" w:rsidP="003A5665">
      <w:pPr>
        <w:pStyle w:val="Zarkazkladnhotextu"/>
        <w:spacing w:after="0"/>
        <w:ind w:left="142" w:right="-1"/>
        <w:jc w:val="both"/>
        <w:rPr>
          <w:sz w:val="24"/>
          <w:szCs w:val="24"/>
        </w:rPr>
      </w:pPr>
      <w:r w:rsidRPr="003A5665">
        <w:t xml:space="preserve">pre mladých </w:t>
      </w:r>
      <w:r w:rsidR="003A5665">
        <w:t xml:space="preserve">podľa </w:t>
      </w:r>
      <w:r w:rsidRPr="003A5665">
        <w:t>os</w:t>
      </w:r>
      <w:r w:rsidR="00233DC8" w:rsidRPr="003A5665">
        <w:t>obitného</w:t>
      </w:r>
      <w:r w:rsidRPr="003A5665">
        <w:t xml:space="preserve"> predpisu za kalendárny mesiac .........................</w:t>
      </w:r>
      <w:r w:rsidR="002970B5" w:rsidRPr="003A5665">
        <w:t xml:space="preserve"> roka ...........</w:t>
      </w:r>
    </w:p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3A5665" w:rsidTr="00A0517E">
        <w:trPr>
          <w:trHeight w:val="341"/>
        </w:trPr>
        <w:tc>
          <w:tcPr>
            <w:tcW w:w="5987" w:type="dxa"/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rPr>
                <w:b/>
              </w:rPr>
              <w:t>Suma</w:t>
            </w:r>
            <w:r w:rsidRPr="003A5665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  <w:r>
              <w:t xml:space="preserve">       </w:t>
            </w:r>
            <w:r w:rsidRPr="003A5665">
              <w:t xml:space="preserve">    </w:t>
            </w:r>
          </w:p>
        </w:tc>
        <w:tc>
          <w:tcPr>
            <w:tcW w:w="336" w:type="dxa"/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3A5665">
              <w:rPr>
                <w:b/>
              </w:rPr>
              <w:t>,</w:t>
            </w: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3A5665">
        <w:t xml:space="preserve">€       </w:t>
      </w:r>
    </w:p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796566" w:rsidRPr="003A5665" w:rsidTr="00A0517E">
        <w:tc>
          <w:tcPr>
            <w:tcW w:w="8505" w:type="dxa"/>
          </w:tcPr>
          <w:p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  <w:r w:rsidRPr="003A5665">
              <w:rPr>
                <w:b/>
              </w:rPr>
              <w:t>Počet mesiacov</w:t>
            </w:r>
            <w:r w:rsidRPr="003A5665">
              <w:t xml:space="preserve">, v ktorých </w:t>
            </w:r>
            <w:r w:rsidR="00144CF7" w:rsidRPr="003A5665">
              <w:t xml:space="preserve">boli splnené podmienky na uplatnenie </w:t>
            </w:r>
            <w:r w:rsidRPr="003A5665">
              <w:t>daňového bonusu na zaplatené úroky</w:t>
            </w:r>
          </w:p>
        </w:tc>
        <w:tc>
          <w:tcPr>
            <w:tcW w:w="851" w:type="dxa"/>
          </w:tcPr>
          <w:p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</w:p>
        </w:tc>
      </w:tr>
    </w:tbl>
    <w:p w:rsidR="00796566" w:rsidRPr="003A5665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3A5665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3A5665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3A5665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A7421" w:rsidTr="00A0517E">
        <w:trPr>
          <w:trHeight w:val="322"/>
        </w:trPr>
        <w:tc>
          <w:tcPr>
            <w:tcW w:w="7972" w:type="dxa"/>
            <w:vAlign w:val="center"/>
          </w:tcPr>
          <w:p w:rsidR="005F61AE" w:rsidRPr="003A5665" w:rsidRDefault="005F61AE" w:rsidP="003A5665">
            <w:pPr>
              <w:ind w:left="-108" w:right="-1"/>
              <w:jc w:val="both"/>
              <w:rPr>
                <w:vertAlign w:val="superscript"/>
              </w:rPr>
            </w:pPr>
            <w:r w:rsidRPr="003A5665">
              <w:t>Dodatočne si</w:t>
            </w:r>
            <w:r w:rsidRPr="003A5665">
              <w:rPr>
                <w:b/>
              </w:rPr>
              <w:t xml:space="preserve"> uplatňujem</w:t>
            </w:r>
            <w:r w:rsidR="00757164" w:rsidRPr="003A5665">
              <w:rPr>
                <w:b/>
              </w:rPr>
              <w:t xml:space="preserve"> </w:t>
            </w:r>
            <w:r w:rsidRPr="003A5665">
              <w:t xml:space="preserve">povinné </w:t>
            </w:r>
            <w:r w:rsidRPr="003A5665">
              <w:rPr>
                <w:b/>
              </w:rPr>
              <w:t>poistné a príspevky</w:t>
            </w:r>
            <w:r w:rsidR="00757164" w:rsidRPr="003A5665">
              <w:rPr>
                <w:b/>
              </w:rPr>
              <w:t xml:space="preserve">, </w:t>
            </w:r>
            <w:r w:rsidR="00757164" w:rsidRPr="003A5665">
              <w:t>ktoré som</w:t>
            </w:r>
            <w:r w:rsidR="006F6F3F" w:rsidRPr="003A5665">
              <w:rPr>
                <w:vertAlign w:val="superscript"/>
              </w:rPr>
              <w:t xml:space="preserve"> </w:t>
            </w:r>
            <w:r w:rsidR="00757164" w:rsidRPr="003A5665">
              <w:t xml:space="preserve">zaplatil </w:t>
            </w:r>
            <w:r w:rsidR="006F6F3F" w:rsidRPr="003A5665">
              <w:t>v zdaňovacom období, za ktoré žiadosť podávam</w:t>
            </w:r>
            <w:r w:rsidRPr="003A5665">
              <w:t>.</w:t>
            </w:r>
            <w:r w:rsidR="00FA09B6" w:rsidRPr="003A5665">
              <w:t xml:space="preserve"> Na preukázanie nároku prikladám príslušné doklady.</w:t>
            </w:r>
            <w:r w:rsidRPr="003A5665">
              <w:rPr>
                <w:vertAlign w:val="superscript"/>
              </w:rPr>
              <w:t xml:space="preserve">     </w:t>
            </w:r>
          </w:p>
          <w:p w:rsidR="00410043" w:rsidRPr="003A5665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D526B" w:rsidRPr="008A7421" w:rsidRDefault="00F3736D" w:rsidP="00A0517E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3A5665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3A5665">
              <w:rPr>
                <w:sz w:val="18"/>
                <w:szCs w:val="18"/>
              </w:rPr>
              <w:t xml:space="preserve">  </w:t>
            </w:r>
            <w:r w:rsidR="001D526B" w:rsidRPr="003A5665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A7421" w:rsidTr="00A0517E">
        <w:trPr>
          <w:trHeight w:val="422"/>
        </w:trPr>
        <w:tc>
          <w:tcPr>
            <w:tcW w:w="5912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5F61AE" w:rsidRPr="008A7421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>
              <w:t xml:space="preserve">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A7421">
              <w:t xml:space="preserve">       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A7421">
        <w:t>€</w:t>
      </w:r>
      <w:r w:rsidRPr="008A7421">
        <w:tab/>
      </w:r>
    </w:p>
    <w:p w:rsidR="005F61AE" w:rsidRPr="008A7421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:rsidTr="00840106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8A7421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3A5665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3A5665">
            <w:pPr>
              <w:ind w:right="-1"/>
            </w:pPr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A7421" w:rsidTr="00A0517E">
        <w:trPr>
          <w:trHeight w:val="377"/>
        </w:trPr>
        <w:tc>
          <w:tcPr>
            <w:tcW w:w="7972" w:type="dxa"/>
            <w:vAlign w:val="center"/>
          </w:tcPr>
          <w:p w:rsidR="00280887" w:rsidRPr="008A7421" w:rsidRDefault="00280887" w:rsidP="003A5665">
            <w:pPr>
              <w:ind w:left="-108" w:right="-1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1418" w:type="dxa"/>
            <w:vAlign w:val="center"/>
          </w:tcPr>
          <w:p w:rsidR="00280887" w:rsidRPr="008A7421" w:rsidRDefault="00DA6394" w:rsidP="003A5665">
            <w:pPr>
              <w:ind w:right="-1"/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FA09B6" w:rsidRPr="00655E8B" w:rsidRDefault="00665822" w:rsidP="003A5665">
      <w:pPr>
        <w:pStyle w:val="Zarkazkladnhotextu"/>
        <w:spacing w:after="0"/>
        <w:ind w:left="142" w:right="-1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="00A0517E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5B1264" w:rsidRPr="009524E9" w:rsidRDefault="005F61AE" w:rsidP="00840106">
      <w:pPr>
        <w:ind w:left="142" w:right="-1"/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144CF7" w:rsidRDefault="00DA7305" w:rsidP="003A5665">
      <w:pPr>
        <w:ind w:right="-1"/>
        <w:jc w:val="both"/>
        <w:rPr>
          <w:b/>
          <w:sz w:val="16"/>
          <w:szCs w:val="16"/>
        </w:rPr>
      </w:pPr>
    </w:p>
    <w:p w:rsidR="005F61AE" w:rsidRPr="009524E9" w:rsidRDefault="00595473" w:rsidP="00D87A38">
      <w:pPr>
        <w:ind w:left="180"/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144CF7" w:rsidRDefault="00DA7305" w:rsidP="005B1264">
      <w:pPr>
        <w:jc w:val="both"/>
        <w:rPr>
          <w:sz w:val="16"/>
          <w:szCs w:val="16"/>
        </w:rPr>
      </w:pPr>
    </w:p>
    <w:p w:rsidR="00337AA5" w:rsidRDefault="005F61AE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:rsidR="009524E9" w:rsidRPr="00C57DE1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A5665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3A5665">
        <w:rPr>
          <w:b w:val="0"/>
          <w:u w:val="none"/>
        </w:rPr>
        <w:t>na </w:t>
      </w:r>
      <w:r w:rsidR="00C920F7" w:rsidRPr="003A5665">
        <w:rPr>
          <w:b w:val="0"/>
          <w:u w:val="none"/>
        </w:rPr>
        <w:t xml:space="preserve">nezdaniteľné časti základu dane </w:t>
      </w:r>
      <w:r w:rsidR="00976550" w:rsidRPr="003A5665">
        <w:rPr>
          <w:b w:val="0"/>
          <w:u w:val="none"/>
        </w:rPr>
        <w:t>podľa § 11 ods. 3</w:t>
      </w:r>
      <w:r w:rsidR="00034C71" w:rsidRPr="003A5665">
        <w:rPr>
          <w:b w:val="0"/>
          <w:u w:val="none"/>
        </w:rPr>
        <w:t xml:space="preserve"> a</w:t>
      </w:r>
      <w:r w:rsidR="00FD5B7C" w:rsidRPr="003A5665">
        <w:rPr>
          <w:b w:val="0"/>
          <w:u w:val="none"/>
        </w:rPr>
        <w:t xml:space="preserve"> 8</w:t>
      </w:r>
      <w:r w:rsidR="00976550" w:rsidRPr="003A5665">
        <w:rPr>
          <w:b w:val="0"/>
          <w:u w:val="none"/>
        </w:rPr>
        <w:t xml:space="preserve"> zákona</w:t>
      </w:r>
      <w:r w:rsidR="00426D67" w:rsidRPr="003A5665">
        <w:rPr>
          <w:b w:val="0"/>
          <w:u w:val="none"/>
        </w:rPr>
        <w:t xml:space="preserve">, </w:t>
      </w:r>
      <w:r w:rsidR="00C920F7" w:rsidRPr="003A5665">
        <w:rPr>
          <w:b w:val="0"/>
          <w:u w:val="none"/>
        </w:rPr>
        <w:t xml:space="preserve">daňový bonus </w:t>
      </w:r>
      <w:r w:rsidR="00426D67" w:rsidRPr="003A5665">
        <w:rPr>
          <w:b w:val="0"/>
          <w:u w:val="none"/>
        </w:rPr>
        <w:t>na vyživované dieťa (deti)</w:t>
      </w:r>
      <w:r w:rsidR="00FD5B7C" w:rsidRPr="003A5665">
        <w:rPr>
          <w:b w:val="0"/>
          <w:u w:val="none"/>
        </w:rPr>
        <w:t xml:space="preserve"> </w:t>
      </w:r>
      <w:r w:rsidR="003D07CA" w:rsidRPr="003A5665">
        <w:rPr>
          <w:b w:val="0"/>
          <w:u w:val="none"/>
        </w:rPr>
        <w:t>podľa § </w:t>
      </w:r>
      <w:r w:rsidR="00ED5458"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="00FD5B7C" w:rsidRPr="003A5665">
        <w:rPr>
          <w:b w:val="0"/>
          <w:u w:val="none"/>
        </w:rPr>
        <w:t>zákona</w:t>
      </w:r>
      <w:r w:rsidR="00426D67" w:rsidRPr="003A5665">
        <w:rPr>
          <w:b w:val="0"/>
          <w:u w:val="none"/>
        </w:rPr>
        <w:t xml:space="preserve"> a daňový bonus na zaplatené úroky</w:t>
      </w:r>
      <w:r w:rsidR="00FD5B7C" w:rsidRPr="003A5665">
        <w:rPr>
          <w:b w:val="0"/>
          <w:u w:val="none"/>
        </w:rPr>
        <w:t xml:space="preserve"> podľa § 33a zákona</w:t>
      </w:r>
      <w:r w:rsidR="00426D67" w:rsidRPr="003A5665">
        <w:rPr>
          <w:b w:val="0"/>
          <w:u w:val="none"/>
        </w:rPr>
        <w:t xml:space="preserve"> </w:t>
      </w:r>
      <w:r w:rsidR="00C920F7" w:rsidRPr="003A5665">
        <w:rPr>
          <w:u w:val="none"/>
        </w:rPr>
        <w:t>len v prípade, ak úh</w:t>
      </w:r>
      <w:r w:rsidR="00ED5458" w:rsidRPr="003A5665">
        <w:rPr>
          <w:u w:val="none"/>
        </w:rPr>
        <w:t>rn jeho zdaniteľných príjmov zo </w:t>
      </w:r>
      <w:r w:rsidR="00C920F7" w:rsidRPr="003A5665">
        <w:rPr>
          <w:u w:val="none"/>
        </w:rPr>
        <w:t>zdrojov na území</w:t>
      </w:r>
      <w:r w:rsidR="00C920F7" w:rsidRPr="003A5665">
        <w:rPr>
          <w:b w:val="0"/>
          <w:u w:val="none"/>
        </w:rPr>
        <w:t xml:space="preserve"> Slovenskej republiky (§ 16 zákona) tvorí najmenej 90 % zo všetkých</w:t>
      </w:r>
      <w:r w:rsidR="00C176F0" w:rsidRPr="003A5665">
        <w:rPr>
          <w:b w:val="0"/>
          <w:u w:val="none"/>
        </w:rPr>
        <w:t xml:space="preserve"> </w:t>
      </w:r>
      <w:r w:rsidR="00ED5458" w:rsidRPr="003A5665">
        <w:rPr>
          <w:b w:val="0"/>
          <w:u w:val="none"/>
        </w:rPr>
        <w:t>príjmov, ktoré mu plynuli zo </w:t>
      </w:r>
      <w:r w:rsidR="00C920F7" w:rsidRPr="003A5665">
        <w:rPr>
          <w:b w:val="0"/>
          <w:u w:val="none"/>
        </w:rPr>
        <w:t>zdrojov na území Slovenskej republiky a zo zdrojov v</w:t>
      </w:r>
      <w:r w:rsidR="00617F7E" w:rsidRPr="003A5665">
        <w:rPr>
          <w:b w:val="0"/>
          <w:u w:val="none"/>
        </w:rPr>
        <w:t> </w:t>
      </w:r>
      <w:r w:rsidR="00C920F7" w:rsidRPr="003A5665">
        <w:rPr>
          <w:b w:val="0"/>
          <w:u w:val="none"/>
        </w:rPr>
        <w:t>zahraničí</w:t>
      </w:r>
      <w:r w:rsidR="00617F7E" w:rsidRPr="003A5665">
        <w:rPr>
          <w:b w:val="0"/>
          <w:u w:val="none"/>
        </w:rPr>
        <w:t xml:space="preserve"> (§ 11 ods. 7, § 33 ods. 10</w:t>
      </w:r>
      <w:r w:rsidR="00C57DE1" w:rsidRPr="003A5665">
        <w:rPr>
          <w:b w:val="0"/>
          <w:u w:val="none"/>
        </w:rPr>
        <w:t>,</w:t>
      </w:r>
      <w:r w:rsidR="00617F7E" w:rsidRPr="003A5665">
        <w:rPr>
          <w:b w:val="0"/>
          <w:u w:val="none"/>
        </w:rPr>
        <w:t xml:space="preserve"> </w:t>
      </w:r>
      <w:r w:rsidR="00295FB2" w:rsidRPr="003A5665">
        <w:rPr>
          <w:b w:val="0"/>
          <w:u w:val="none"/>
        </w:rPr>
        <w:t xml:space="preserve">§ </w:t>
      </w:r>
      <w:r w:rsidR="00FD5B7C" w:rsidRPr="003A5665">
        <w:rPr>
          <w:b w:val="0"/>
          <w:u w:val="none"/>
        </w:rPr>
        <w:t>33a ods. </w:t>
      </w:r>
      <w:r w:rsidR="00617F7E" w:rsidRPr="003A5665">
        <w:rPr>
          <w:b w:val="0"/>
          <w:u w:val="none"/>
        </w:rPr>
        <w:t xml:space="preserve">10 </w:t>
      </w:r>
      <w:r w:rsidR="00902C75" w:rsidRPr="003A5665">
        <w:rPr>
          <w:b w:val="0"/>
          <w:u w:val="none"/>
        </w:rPr>
        <w:br/>
        <w:t xml:space="preserve">a § 52zzn ods. 12 </w:t>
      </w:r>
      <w:r w:rsidR="00617F7E" w:rsidRPr="003A5665">
        <w:rPr>
          <w:b w:val="0"/>
          <w:u w:val="none"/>
        </w:rPr>
        <w:t>zákona)</w:t>
      </w:r>
      <w:r w:rsidR="00C920F7" w:rsidRPr="003A5665">
        <w:rPr>
          <w:b w:val="0"/>
          <w:u w:val="none"/>
        </w:rPr>
        <w:t xml:space="preserve">. </w:t>
      </w:r>
      <w:r w:rsidRPr="003A5665">
        <w:rPr>
          <w:b w:val="0"/>
          <w:u w:val="none"/>
        </w:rPr>
        <w:t>Zamestnanec</w:t>
      </w:r>
      <w:r w:rsidR="00492C3A" w:rsidRPr="003A5665">
        <w:rPr>
          <w:b w:val="0"/>
          <w:u w:val="none"/>
        </w:rPr>
        <w:t xml:space="preserve">, </w:t>
      </w:r>
      <w:r w:rsidR="002717F3" w:rsidRPr="003A5665">
        <w:rPr>
          <w:b w:val="0"/>
          <w:u w:val="none"/>
        </w:rPr>
        <w:t xml:space="preserve">ktorý </w:t>
      </w:r>
      <w:r w:rsidR="00A04E5F" w:rsidRPr="003A5665">
        <w:rPr>
          <w:b w:val="0"/>
          <w:u w:val="none"/>
        </w:rPr>
        <w:t>je na začiatku zdaňovacieho obdobia, za ktoré podáva žiadosť, poberateľom starobného dôchodku</w:t>
      </w:r>
      <w:r w:rsidRPr="003A5665">
        <w:rPr>
          <w:b w:val="0"/>
          <w:u w:val="none"/>
        </w:rPr>
        <w:t>, vyrovnávacieho príplatku</w:t>
      </w:r>
      <w:r w:rsidR="00A04E5F" w:rsidRPr="003A5665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3A5665">
        <w:rPr>
          <w:b w:val="0"/>
          <w:u w:val="none"/>
        </w:rPr>
        <w:t>lebo výsluhového dôchodku alebo </w:t>
      </w:r>
      <w:r w:rsidR="00A04E5F" w:rsidRPr="003A5665">
        <w:rPr>
          <w:b w:val="0"/>
          <w:u w:val="none"/>
        </w:rPr>
        <w:t>obdobného dôchodku zo zahraničia (ďalej len „dôchodok“</w:t>
      </w:r>
      <w:r w:rsidR="00E26390" w:rsidRPr="003A5665">
        <w:rPr>
          <w:b w:val="0"/>
          <w:u w:val="none"/>
        </w:rPr>
        <w:t>)</w:t>
      </w:r>
      <w:r w:rsidRPr="003A5665">
        <w:rPr>
          <w:b w:val="0"/>
          <w:u w:val="none"/>
        </w:rPr>
        <w:t>,</w:t>
      </w:r>
      <w:r w:rsidR="00E26390" w:rsidRPr="003A5665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3A5665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</w:t>
      </w:r>
      <w:r w:rsidR="009030B0" w:rsidRPr="008A7421">
        <w:rPr>
          <w:b w:val="0"/>
          <w:u w:val="none"/>
        </w:rPr>
        <w:t xml:space="preserve">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3A5665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</w:t>
      </w:r>
      <w:r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Pr="003A5665">
        <w:rPr>
          <w:b w:val="0"/>
          <w:u w:val="none"/>
        </w:rPr>
        <w:t xml:space="preserve">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3A5665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3A5665">
        <w:rPr>
          <w:caps/>
          <w:sz w:val="22"/>
          <w:szCs w:val="22"/>
          <w:u w:val="none"/>
        </w:rPr>
        <w:t xml:space="preserve">Uplatnenie daňového bonusu </w:t>
      </w:r>
      <w:r w:rsidR="002024E8" w:rsidRPr="003A5665">
        <w:rPr>
          <w:caps/>
          <w:sz w:val="22"/>
          <w:szCs w:val="22"/>
          <w:u w:val="none"/>
        </w:rPr>
        <w:t>na vyživované dieťa (de</w:t>
      </w:r>
      <w:r w:rsidR="004616C9" w:rsidRPr="003A5665">
        <w:rPr>
          <w:caps/>
          <w:sz w:val="22"/>
          <w:szCs w:val="22"/>
          <w:u w:val="none"/>
        </w:rPr>
        <w:t>T</w:t>
      </w:r>
      <w:r w:rsidR="002024E8" w:rsidRPr="003A5665">
        <w:rPr>
          <w:caps/>
          <w:sz w:val="22"/>
          <w:szCs w:val="22"/>
          <w:u w:val="none"/>
        </w:rPr>
        <w:t>i)</w:t>
      </w:r>
    </w:p>
    <w:p w:rsidR="00B92DBB" w:rsidRPr="003A5665" w:rsidRDefault="00CF4FF0" w:rsidP="00633EAA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 xml:space="preserve">Zamestnanec </w:t>
      </w:r>
      <w:r w:rsidR="00633EAA" w:rsidRPr="003A5665">
        <w:rPr>
          <w:b w:val="0"/>
          <w:u w:val="none"/>
        </w:rPr>
        <w:t>pri uplatnení daňového bonusu</w:t>
      </w:r>
      <w:r w:rsidR="00FD71E4" w:rsidRPr="003A5665">
        <w:rPr>
          <w:b w:val="0"/>
          <w:u w:val="none"/>
        </w:rPr>
        <w:t xml:space="preserve"> na vyživované dieťa (deti) </w:t>
      </w:r>
      <w:r w:rsidR="00633EAA" w:rsidRPr="003A5665">
        <w:rPr>
          <w:b w:val="0"/>
          <w:u w:val="none"/>
        </w:rPr>
        <w:t xml:space="preserve">postupuje podľa § </w:t>
      </w:r>
      <w:r w:rsidRPr="003A5665">
        <w:rPr>
          <w:b w:val="0"/>
          <w:u w:val="none"/>
        </w:rPr>
        <w:t xml:space="preserve">33 a </w:t>
      </w:r>
      <w:r w:rsidR="00633EAA" w:rsidRPr="003A5665">
        <w:rPr>
          <w:b w:val="0"/>
          <w:u w:val="none"/>
        </w:rPr>
        <w:t>52zz</w:t>
      </w:r>
      <w:r w:rsidRPr="003A5665">
        <w:rPr>
          <w:b w:val="0"/>
          <w:u w:val="none"/>
        </w:rPr>
        <w:t>n</w:t>
      </w:r>
      <w:r w:rsidR="00633EAA" w:rsidRPr="003A5665">
        <w:rPr>
          <w:b w:val="0"/>
          <w:u w:val="none"/>
        </w:rPr>
        <w:t xml:space="preserve"> </w:t>
      </w:r>
      <w:r w:rsidR="001B4CB0" w:rsidRPr="003A5665">
        <w:rPr>
          <w:b w:val="0"/>
          <w:u w:val="none"/>
        </w:rPr>
        <w:t>zákona</w:t>
      </w:r>
      <w:r w:rsidR="00633EAA" w:rsidRPr="003A5665">
        <w:rPr>
          <w:b w:val="0"/>
          <w:u w:val="none"/>
        </w:rPr>
        <w:t xml:space="preserve">. </w:t>
      </w:r>
      <w:r w:rsidR="006979E1" w:rsidRPr="003A5665">
        <w:rPr>
          <w:b w:val="0"/>
          <w:u w:val="none"/>
        </w:rPr>
        <w:br/>
      </w:r>
      <w:r w:rsidR="00B92DBB" w:rsidRPr="003A5665">
        <w:rPr>
          <w:b w:val="0"/>
          <w:u w:val="none"/>
        </w:rPr>
        <w:t>Ak zamestnanec neuplatňoval daňový bonus</w:t>
      </w:r>
      <w:r w:rsidR="008C34A2" w:rsidRPr="003A5665">
        <w:rPr>
          <w:b w:val="0"/>
          <w:u w:val="none"/>
        </w:rPr>
        <w:t xml:space="preserve"> </w:t>
      </w:r>
      <w:r w:rsidR="00B92DBB" w:rsidRPr="003A5665">
        <w:rPr>
          <w:b w:val="0"/>
          <w:u w:val="none"/>
        </w:rPr>
        <w:t xml:space="preserve">alebo nepreukázal splnenie podmienok na uplatnenie </w:t>
      </w:r>
      <w:r w:rsidR="00497842" w:rsidRPr="003A5665">
        <w:rPr>
          <w:b w:val="0"/>
          <w:u w:val="none"/>
        </w:rPr>
        <w:t xml:space="preserve">tohto </w:t>
      </w:r>
      <w:r w:rsidR="00B92DBB" w:rsidRPr="003A5665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3A5665">
        <w:rPr>
          <w:b w:val="0"/>
          <w:u w:val="none"/>
        </w:rPr>
        <w:t xml:space="preserve">v zdaňovacom </w:t>
      </w:r>
      <w:r w:rsidR="00B92DBB" w:rsidRPr="003A5665">
        <w:rPr>
          <w:b w:val="0"/>
          <w:u w:val="none"/>
        </w:rPr>
        <w:t>období neuplatňoval u žiadneho zamestnávateľa, uplatní si ho v ročno</w:t>
      </w:r>
      <w:r w:rsidR="00ED5458" w:rsidRPr="003A5665">
        <w:rPr>
          <w:b w:val="0"/>
          <w:u w:val="none"/>
        </w:rPr>
        <w:t>m zúčtovaní preddavkov na daň z </w:t>
      </w:r>
      <w:r w:rsidR="00B92DBB" w:rsidRPr="003A5665">
        <w:rPr>
          <w:b w:val="0"/>
          <w:u w:val="none"/>
        </w:rPr>
        <w:t>pr</w:t>
      </w:r>
      <w:r w:rsidR="00ED5458" w:rsidRPr="003A5665">
        <w:rPr>
          <w:b w:val="0"/>
          <w:u w:val="none"/>
        </w:rPr>
        <w:t>íjmov zo </w:t>
      </w:r>
      <w:r w:rsidR="00C920F7" w:rsidRPr="003A5665">
        <w:rPr>
          <w:b w:val="0"/>
          <w:u w:val="none"/>
        </w:rPr>
        <w:t xml:space="preserve">závislej činnosti. </w:t>
      </w: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jc w:val="both"/>
      </w:pPr>
      <w:r w:rsidRPr="003A5665">
        <w:t>Dátum začatia vykonávania závislej činnosti zamestnanec vyplní s ohľadom na nový spôsob výpočtu daňového bonusu za mesiace júl až december 2022, ak začal závislú činnosť vykonávať počnúc 1. júlom 2022 a z tejto činnosti dosahoval (dosahuje) zdaniteľné príjmy zo závislej činnosti. Dátum začatia vykonávania závislej činnosti zamestnanec nevyplní, ak pracovný pomer uzatvoril</w:t>
      </w:r>
      <w:r w:rsidR="007D2DED" w:rsidRPr="003A5665">
        <w:t xml:space="preserve"> </w:t>
      </w:r>
      <w:r w:rsidRPr="003A5665">
        <w:t xml:space="preserve">pred 1. júlom </w:t>
      </w:r>
      <w:r w:rsidR="007D2DED" w:rsidRPr="003A5665">
        <w:t xml:space="preserve">2022, a to ani vtedy, ak by </w:t>
      </w:r>
      <w:r w:rsidRPr="003A5665">
        <w:t>v mesiacoch január až jún 2022 nepoberal zdaniteľné príjmy zo závislej činnosti.</w:t>
      </w: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b/>
        </w:rPr>
      </w:pPr>
    </w:p>
    <w:p w:rsidR="002024E8" w:rsidRPr="003A5665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>Uplatnenie daňového bonusu na zaplatené úroky</w:t>
      </w:r>
    </w:p>
    <w:p w:rsidR="005B0919" w:rsidRPr="003A5665" w:rsidRDefault="00426D67" w:rsidP="00426D67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m bonusom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je suma vo výške 50 % zo zaplatených úrokov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v príslušnom zdaňovacom období, najviac do výšky 400 eur za rok.</w:t>
      </w:r>
      <w:r w:rsidR="006D7335" w:rsidRPr="003A5665">
        <w:rPr>
          <w:b w:val="0"/>
          <w:u w:val="none"/>
        </w:rPr>
        <w:t xml:space="preserve"> Nárok na daňový bonus na zaplatené úroky</w:t>
      </w:r>
      <w:r w:rsidR="00497842" w:rsidRPr="003A5665">
        <w:rPr>
          <w:b w:val="0"/>
          <w:u w:val="none"/>
        </w:rPr>
        <w:t xml:space="preserve"> </w:t>
      </w:r>
      <w:r w:rsidR="00F36DA7" w:rsidRPr="003A5665">
        <w:rPr>
          <w:b w:val="0"/>
          <w:u w:val="none"/>
        </w:rPr>
        <w:br/>
      </w:r>
      <w:r w:rsidR="00497842" w:rsidRPr="003A5665">
        <w:rPr>
          <w:b w:val="0"/>
          <w:u w:val="none"/>
        </w:rPr>
        <w:t>podľa § 33a zákona</w:t>
      </w:r>
      <w:r w:rsidR="006D7335" w:rsidRPr="003A5665">
        <w:rPr>
          <w:b w:val="0"/>
          <w:u w:val="none"/>
        </w:rPr>
        <w:t xml:space="preserve"> vzniká počas piatich bezprostredne po sebe nasledujúcich rokoch, počnúc mesiacom,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zaplatené úroky </w:t>
      </w:r>
      <w:r w:rsidR="00497842" w:rsidRPr="003A5665">
        <w:rPr>
          <w:b w:val="0"/>
          <w:u w:val="none"/>
        </w:rPr>
        <w:t xml:space="preserve">podľa § 33a zákona </w:t>
      </w:r>
      <w:r w:rsidR="006D7335" w:rsidRPr="003A5665">
        <w:rPr>
          <w:b w:val="0"/>
          <w:u w:val="none"/>
        </w:rPr>
        <w:t xml:space="preserve">z maximálnej sumy </w:t>
      </w:r>
      <w:r w:rsidR="002756DA" w:rsidRPr="003A5665">
        <w:rPr>
          <w:b w:val="0"/>
          <w:u w:val="none"/>
        </w:rPr>
        <w:t xml:space="preserve">(400 </w:t>
      </w:r>
      <w:r w:rsidR="00A9087E" w:rsidRPr="003A5665">
        <w:rPr>
          <w:b w:val="0"/>
          <w:u w:val="none"/>
        </w:rPr>
        <w:t>eur)</w:t>
      </w:r>
      <w:r w:rsidR="002756DA" w:rsidRPr="003A5665">
        <w:rPr>
          <w:b w:val="0"/>
          <w:u w:val="none"/>
        </w:rPr>
        <w:t xml:space="preserve"> pripadajúcu </w:t>
      </w:r>
      <w:r w:rsidR="006D7335" w:rsidRPr="003A5665">
        <w:rPr>
          <w:b w:val="0"/>
          <w:u w:val="none"/>
        </w:rPr>
        <w:t xml:space="preserve">na počet kalendárnych mesiacov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zdaňovacom období, a to od mesiaca, v ktorom začalo úročenie úveru na bývanie. </w:t>
      </w:r>
    </w:p>
    <w:p w:rsidR="00692F66" w:rsidRPr="003A5665" w:rsidRDefault="006D7335" w:rsidP="00692F66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 bonus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sa uplatní len na zmluvy o úvere na bývanie uzatvorené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po 31.</w:t>
      </w:r>
      <w:r w:rsidR="008C34A2" w:rsidRPr="003A5665">
        <w:rPr>
          <w:b w:val="0"/>
          <w:u w:val="none"/>
        </w:rPr>
        <w:t>12.</w:t>
      </w:r>
      <w:r w:rsidRPr="003A566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 w:rsidRPr="003A5665">
        <w:rPr>
          <w:b w:val="0"/>
          <w:u w:val="none"/>
        </w:rPr>
        <w:t>0</w:t>
      </w:r>
      <w:r w:rsidRPr="003A5665">
        <w:rPr>
          <w:b w:val="0"/>
          <w:u w:val="none"/>
        </w:rPr>
        <w:t>1.</w:t>
      </w:r>
      <w:r w:rsidR="008C34A2" w:rsidRPr="003A5665">
        <w:rPr>
          <w:b w:val="0"/>
          <w:u w:val="none"/>
        </w:rPr>
        <w:t>01.2</w:t>
      </w:r>
      <w:r w:rsidRPr="003A566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3A5665">
        <w:rPr>
          <w:b w:val="0"/>
          <w:u w:val="none"/>
        </w:rPr>
        <w:t xml:space="preserve">podľa § 33a zákona </w:t>
      </w:r>
      <w:r w:rsidRPr="003A566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3A5665">
        <w:rPr>
          <w:b w:val="0"/>
          <w:u w:val="none"/>
        </w:rPr>
        <w:t xml:space="preserve"> Sum</w:t>
      </w:r>
      <w:r w:rsidR="007D2DED" w:rsidRPr="003A5665">
        <w:rPr>
          <w:b w:val="0"/>
          <w:u w:val="none"/>
        </w:rPr>
        <w:t>u</w:t>
      </w:r>
      <w:r w:rsidR="00692F66" w:rsidRPr="003A5665">
        <w:rPr>
          <w:b w:val="0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3A5665">
        <w:rPr>
          <w:b w:val="0"/>
          <w:u w:val="none"/>
        </w:rPr>
        <w:t>neskorších predpisov</w:t>
      </w:r>
      <w:r w:rsidR="00692F66" w:rsidRPr="003A5665">
        <w:rPr>
          <w:b w:val="0"/>
          <w:u w:val="none"/>
        </w:rPr>
        <w:t xml:space="preserve"> vystaveného bankou na účely uplatnenia daňového</w:t>
      </w:r>
      <w:r w:rsidR="00692F66" w:rsidRPr="003A5665">
        <w:rPr>
          <w:b w:val="0"/>
          <w:u w:val="none"/>
          <w:lang w:eastAsia="sk-SK"/>
        </w:rPr>
        <w:t xml:space="preserve"> bonusu na zaplatené úroky. Takéto potvrdenie z banky tvorí prílohu tejto žiadosti.</w:t>
      </w:r>
    </w:p>
    <w:p w:rsidR="00426D67" w:rsidRPr="003A566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3A5665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3A5665">
        <w:rPr>
          <w:b w:val="0"/>
          <w:u w:val="none"/>
        </w:rPr>
        <w:t>Vyplní z</w:t>
      </w:r>
      <w:r w:rsidR="00B92DBB" w:rsidRPr="003A5665">
        <w:rPr>
          <w:b w:val="0"/>
          <w:u w:val="none"/>
        </w:rPr>
        <w:t xml:space="preserve">amestnanec, ktorý si v priebehu zdaňovacieho obdobia platil </w:t>
      </w:r>
      <w:r w:rsidR="00E93E8A" w:rsidRPr="003A5665">
        <w:rPr>
          <w:b w:val="0"/>
          <w:u w:val="none"/>
        </w:rPr>
        <w:t xml:space="preserve">poistné </w:t>
      </w:r>
      <w:r w:rsidR="00B92DBB" w:rsidRPr="003A5665">
        <w:rPr>
          <w:b w:val="0"/>
          <w:u w:val="none"/>
        </w:rPr>
        <w:t>a príspevky</w:t>
      </w:r>
      <w:r w:rsidR="000B02C8" w:rsidRPr="003A5665">
        <w:rPr>
          <w:b w:val="0"/>
          <w:u w:val="none"/>
        </w:rPr>
        <w:t xml:space="preserve">, </w:t>
      </w:r>
      <w:r w:rsidR="00B92DBB" w:rsidRPr="003A5665">
        <w:rPr>
          <w:b w:val="0"/>
          <w:u w:val="none"/>
        </w:rPr>
        <w:t xml:space="preserve">vrátane nedoplatku z ročného zúčtovania poistného </w:t>
      </w:r>
      <w:r w:rsidR="008C34A2" w:rsidRPr="003A5665">
        <w:rPr>
          <w:b w:val="0"/>
          <w:u w:val="none"/>
        </w:rPr>
        <w:t xml:space="preserve">na verejné zdravotné poistenie </w:t>
      </w:r>
      <w:r w:rsidR="00B92DBB" w:rsidRPr="003A5665">
        <w:rPr>
          <w:b w:val="0"/>
          <w:u w:val="none"/>
        </w:rPr>
        <w:t>sám</w:t>
      </w:r>
      <w:r w:rsidRPr="003A5665">
        <w:rPr>
          <w:b w:val="0"/>
          <w:u w:val="none"/>
        </w:rPr>
        <w:t xml:space="preserve"> a </w:t>
      </w:r>
      <w:r w:rsidR="00B92DBB" w:rsidRPr="003A5665">
        <w:rPr>
          <w:b w:val="0"/>
          <w:u w:val="none"/>
        </w:rPr>
        <w:t xml:space="preserve">tieto si dodatočne uplatní pri vyčíslení základu dane. </w:t>
      </w:r>
      <w:r w:rsidR="009030B0" w:rsidRPr="003A5665">
        <w:rPr>
          <w:b w:val="0"/>
          <w:u w:val="none"/>
        </w:rPr>
        <w:t>Uplatniť si môže poistné a príspevky, ktoré bol povinný platiť v období, počas kto</w:t>
      </w:r>
      <w:r w:rsidR="000B02C8" w:rsidRPr="003A5665">
        <w:rPr>
          <w:b w:val="0"/>
          <w:u w:val="none"/>
        </w:rPr>
        <w:t xml:space="preserve">rého bol zamestnancom a poberal </w:t>
      </w:r>
      <w:r w:rsidR="009030B0" w:rsidRPr="003A5665">
        <w:rPr>
          <w:b w:val="0"/>
          <w:u w:val="none"/>
        </w:rPr>
        <w:t xml:space="preserve">zdaniteľné príjmy zo závislej činnosti. </w:t>
      </w:r>
      <w:r w:rsidR="00426D67" w:rsidRPr="003A5665">
        <w:rPr>
          <w:b w:val="0"/>
          <w:u w:val="none"/>
        </w:rPr>
        <w:t xml:space="preserve">Pod poistným a príspevkami sa rozumie poistné na verejné </w:t>
      </w:r>
      <w:r w:rsidR="003D07CA" w:rsidRPr="003A5665">
        <w:rPr>
          <w:b w:val="0"/>
          <w:u w:val="none"/>
        </w:rPr>
        <w:t>zdravotné poistenie, poistné na </w:t>
      </w:r>
      <w:r w:rsidR="00426D67" w:rsidRPr="003A5665">
        <w:rPr>
          <w:b w:val="0"/>
          <w:u w:val="none"/>
        </w:rPr>
        <w:t>sociálne poistenie, poistné na sociálne zabezpečeni</w:t>
      </w:r>
      <w:r w:rsidR="001B4CB0" w:rsidRPr="003A5665">
        <w:rPr>
          <w:b w:val="0"/>
          <w:u w:val="none"/>
        </w:rPr>
        <w:t>e</w:t>
      </w:r>
      <w:r w:rsidR="00426D67" w:rsidRPr="003A5665">
        <w:rPr>
          <w:b w:val="0"/>
          <w:u w:val="none"/>
        </w:rPr>
        <w:t xml:space="preserve"> a</w:t>
      </w:r>
      <w:r w:rsidR="001B4CB0" w:rsidRPr="003A5665">
        <w:rPr>
          <w:b w:val="0"/>
          <w:u w:val="none"/>
        </w:rPr>
        <w:t xml:space="preserve"> povinné </w:t>
      </w:r>
      <w:r w:rsidR="00426D67" w:rsidRPr="003A5665">
        <w:rPr>
          <w:b w:val="0"/>
          <w:u w:val="none"/>
        </w:rPr>
        <w:t>príspevky na starobné dôchodkové sporenie podľa osobitného predpisu alebo poistné a príspevky na zahraničné poistenie rovnakého</w:t>
      </w:r>
      <w:r w:rsidR="00426D67">
        <w:rPr>
          <w:b w:val="0"/>
          <w:u w:val="none"/>
        </w:rPr>
        <w:t xml:space="preserve">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3A5665" w:rsidRDefault="000E0BDF" w:rsidP="00B92DBB">
      <w:pPr>
        <w:jc w:val="both"/>
      </w:pPr>
      <w:r w:rsidRPr="0065588B">
        <w:t xml:space="preserve">Nárok na zamestnaneckú </w:t>
      </w:r>
      <w:r w:rsidRPr="003A5665">
        <w:t xml:space="preserve">prémiu za </w:t>
      </w:r>
      <w:r w:rsidR="009C12C0" w:rsidRPr="003A5665">
        <w:t xml:space="preserve">zdaňovacie obdobie </w:t>
      </w:r>
      <w:r w:rsidR="0084506C" w:rsidRPr="003A5665">
        <w:t>202</w:t>
      </w:r>
      <w:r w:rsidR="006979E1" w:rsidRPr="003A5665">
        <w:t>2</w:t>
      </w:r>
      <w:r w:rsidRPr="003A5665">
        <w:t xml:space="preserve"> môže vzniknúť len tomu </w:t>
      </w:r>
      <w:r w:rsidR="009C12C0" w:rsidRPr="003A5665">
        <w:t>zamestnancovi</w:t>
      </w:r>
      <w:r w:rsidRPr="003A5665">
        <w:t xml:space="preserve">, </w:t>
      </w:r>
      <w:r w:rsidR="009C12C0" w:rsidRPr="003A5665">
        <w:br/>
      </w:r>
      <w:r w:rsidRPr="003A5665">
        <w:t xml:space="preserve">ktorý </w:t>
      </w:r>
      <w:r w:rsidR="00AA28FD" w:rsidRPr="003A5665">
        <w:t>za zdaňovacie obdobie dosiahne zdaniteľné príjmy zo závislej činnosti posudzované na účely priznania zamestnaneckej prémie najmenej vo výške</w:t>
      </w:r>
      <w:r w:rsidR="005C6D43" w:rsidRPr="003A5665">
        <w:t xml:space="preserve"> 7 </w:t>
      </w:r>
      <w:r w:rsidR="006979E1" w:rsidRPr="003A5665">
        <w:t>752</w:t>
      </w:r>
      <w:r w:rsidR="00AA28FD" w:rsidRPr="003A5665">
        <w:t xml:space="preserve"> eur (12-násobok minimálnej mzdy) </w:t>
      </w:r>
      <w:r w:rsidR="00C87DF7" w:rsidRPr="003A5665">
        <w:t xml:space="preserve">a vykázal základ dane nižší ako </w:t>
      </w:r>
      <w:r w:rsidR="0084506C" w:rsidRPr="003A5665">
        <w:t>4</w:t>
      </w:r>
      <w:r w:rsidR="006979E1" w:rsidRPr="003A5665">
        <w:t> </w:t>
      </w:r>
      <w:r w:rsidR="005C6D43" w:rsidRPr="003A5665">
        <w:t>5</w:t>
      </w:r>
      <w:r w:rsidR="006979E1" w:rsidRPr="003A5665">
        <w:t>79,26</w:t>
      </w:r>
      <w:r w:rsidR="00C87DF7" w:rsidRPr="003A5665">
        <w:t xml:space="preserve"> eur</w:t>
      </w:r>
      <w:r w:rsidR="00C96F7E" w:rsidRPr="003A5665">
        <w:t xml:space="preserve">, pričom splnil </w:t>
      </w:r>
      <w:r w:rsidR="002024E8" w:rsidRPr="003A5665">
        <w:t>ustanovené podmienky v § 32a zákona.</w:t>
      </w:r>
      <w:r w:rsidRPr="003A5665">
        <w:t xml:space="preserve"> </w:t>
      </w:r>
    </w:p>
    <w:p w:rsidR="00B92DBB" w:rsidRPr="008A7421" w:rsidRDefault="00B92DBB" w:rsidP="00B92DBB">
      <w:pPr>
        <w:jc w:val="both"/>
      </w:pPr>
      <w:r w:rsidRPr="003A5665">
        <w:t>Zamestnanec, ktorému vznikol za príslušné zdaňovacie obdobie nárok 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3DE" w:rsidRDefault="009E13DE" w:rsidP="001608CD">
      <w:r>
        <w:separator/>
      </w:r>
    </w:p>
  </w:endnote>
  <w:endnote w:type="continuationSeparator" w:id="0">
    <w:p w:rsidR="009E13DE" w:rsidRDefault="009E13DE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3DE" w:rsidRDefault="009E13DE" w:rsidP="001608CD">
      <w:r>
        <w:separator/>
      </w:r>
    </w:p>
  </w:footnote>
  <w:footnote w:type="continuationSeparator" w:id="0">
    <w:p w:rsidR="009E13DE" w:rsidRDefault="009E13DE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551D" w:rsidRPr="009A4C01" w:rsidRDefault="009A4C01" w:rsidP="0082551D">
    <w:pPr>
      <w:pStyle w:val="Hlavika"/>
      <w:rPr>
        <w:sz w:val="16"/>
        <w:szCs w:val="16"/>
      </w:rPr>
    </w:pPr>
    <w:r w:rsidRPr="003A5665">
      <w:rPr>
        <w:sz w:val="16"/>
        <w:szCs w:val="16"/>
      </w:rPr>
      <w:t>ŽIA38v</w:t>
    </w:r>
    <w:r w:rsidR="00E029B9" w:rsidRPr="003A5665">
      <w:rPr>
        <w:sz w:val="16"/>
        <w:szCs w:val="16"/>
      </w:rPr>
      <w:t>2</w:t>
    </w:r>
    <w:r w:rsidR="00796566" w:rsidRPr="003A5665">
      <w:rPr>
        <w:sz w:val="16"/>
        <w:szCs w:val="16"/>
      </w:rPr>
      <w:t>2</w:t>
    </w:r>
    <w:r w:rsidRPr="003A5665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9">
    <w:abstractNumId w:val="1"/>
  </w:num>
  <w:num w:numId="2" w16cid:durableId="686954527">
    <w:abstractNumId w:val="5"/>
  </w:num>
  <w:num w:numId="3" w16cid:durableId="872382325">
    <w:abstractNumId w:val="24"/>
  </w:num>
  <w:num w:numId="4" w16cid:durableId="525951381">
    <w:abstractNumId w:val="23"/>
  </w:num>
  <w:num w:numId="5" w16cid:durableId="311906586">
    <w:abstractNumId w:val="2"/>
  </w:num>
  <w:num w:numId="6" w16cid:durableId="981083844">
    <w:abstractNumId w:val="12"/>
  </w:num>
  <w:num w:numId="7" w16cid:durableId="27612060">
    <w:abstractNumId w:val="3"/>
  </w:num>
  <w:num w:numId="8" w16cid:durableId="92553690">
    <w:abstractNumId w:val="7"/>
  </w:num>
  <w:num w:numId="9" w16cid:durableId="852457730">
    <w:abstractNumId w:val="18"/>
  </w:num>
  <w:num w:numId="10" w16cid:durableId="1799453065">
    <w:abstractNumId w:val="16"/>
  </w:num>
  <w:num w:numId="11" w16cid:durableId="1523784637">
    <w:abstractNumId w:val="20"/>
  </w:num>
  <w:num w:numId="12" w16cid:durableId="510610229">
    <w:abstractNumId w:val="0"/>
  </w:num>
  <w:num w:numId="13" w16cid:durableId="1768966174">
    <w:abstractNumId w:val="21"/>
  </w:num>
  <w:num w:numId="14" w16cid:durableId="1355888628">
    <w:abstractNumId w:val="13"/>
  </w:num>
  <w:num w:numId="15" w16cid:durableId="272051745">
    <w:abstractNumId w:val="4"/>
  </w:num>
  <w:num w:numId="16" w16cid:durableId="1699696152">
    <w:abstractNumId w:val="30"/>
  </w:num>
  <w:num w:numId="17" w16cid:durableId="198126813">
    <w:abstractNumId w:val="19"/>
  </w:num>
  <w:num w:numId="18" w16cid:durableId="927007914">
    <w:abstractNumId w:val="17"/>
  </w:num>
  <w:num w:numId="19" w16cid:durableId="952326072">
    <w:abstractNumId w:val="14"/>
  </w:num>
  <w:num w:numId="20" w16cid:durableId="823739170">
    <w:abstractNumId w:val="11"/>
  </w:num>
  <w:num w:numId="21" w16cid:durableId="1851092999">
    <w:abstractNumId w:val="29"/>
  </w:num>
  <w:num w:numId="22" w16cid:durableId="1829863180">
    <w:abstractNumId w:val="15"/>
  </w:num>
  <w:num w:numId="23" w16cid:durableId="1155336711">
    <w:abstractNumId w:val="9"/>
  </w:num>
  <w:num w:numId="24" w16cid:durableId="1849557396">
    <w:abstractNumId w:val="10"/>
  </w:num>
  <w:num w:numId="25" w16cid:durableId="103505521">
    <w:abstractNumId w:val="22"/>
  </w:num>
  <w:num w:numId="26" w16cid:durableId="215242616">
    <w:abstractNumId w:val="27"/>
  </w:num>
  <w:num w:numId="27" w16cid:durableId="1940596895">
    <w:abstractNumId w:val="25"/>
  </w:num>
  <w:num w:numId="28" w16cid:durableId="507910196">
    <w:abstractNumId w:val="6"/>
  </w:num>
  <w:num w:numId="29" w16cid:durableId="1889607986">
    <w:abstractNumId w:val="28"/>
  </w:num>
  <w:num w:numId="30" w16cid:durableId="460618056">
    <w:abstractNumId w:val="8"/>
  </w:num>
  <w:num w:numId="31" w16cid:durableId="1637031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D20C7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82078"/>
    <w:rsid w:val="0039102E"/>
    <w:rsid w:val="00392CEC"/>
    <w:rsid w:val="003966A5"/>
    <w:rsid w:val="003A566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91D"/>
    <w:rsid w:val="005019AF"/>
    <w:rsid w:val="00515F50"/>
    <w:rsid w:val="00526A2E"/>
    <w:rsid w:val="0054335C"/>
    <w:rsid w:val="00553047"/>
    <w:rsid w:val="005533CA"/>
    <w:rsid w:val="0055473C"/>
    <w:rsid w:val="00556037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C6D43"/>
    <w:rsid w:val="005D245D"/>
    <w:rsid w:val="005E54C0"/>
    <w:rsid w:val="005E5E64"/>
    <w:rsid w:val="005E6B47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3EAA"/>
    <w:rsid w:val="00634916"/>
    <w:rsid w:val="0064129B"/>
    <w:rsid w:val="006431BF"/>
    <w:rsid w:val="00643EF1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0A8F"/>
    <w:rsid w:val="00700B1A"/>
    <w:rsid w:val="007050BB"/>
    <w:rsid w:val="00706ACB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4876"/>
    <w:rsid w:val="00785004"/>
    <w:rsid w:val="00794793"/>
    <w:rsid w:val="00796566"/>
    <w:rsid w:val="00796C15"/>
    <w:rsid w:val="007A298D"/>
    <w:rsid w:val="007B1958"/>
    <w:rsid w:val="007B3113"/>
    <w:rsid w:val="007B6AA9"/>
    <w:rsid w:val="007D1017"/>
    <w:rsid w:val="007D2DED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0106"/>
    <w:rsid w:val="00844A2D"/>
    <w:rsid w:val="0084506C"/>
    <w:rsid w:val="00854BD7"/>
    <w:rsid w:val="0086303A"/>
    <w:rsid w:val="008837BE"/>
    <w:rsid w:val="00893708"/>
    <w:rsid w:val="00897774"/>
    <w:rsid w:val="008A7421"/>
    <w:rsid w:val="008C0471"/>
    <w:rsid w:val="008C34A2"/>
    <w:rsid w:val="008C3900"/>
    <w:rsid w:val="008C53E9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3DE"/>
    <w:rsid w:val="009E1E5F"/>
    <w:rsid w:val="009E350A"/>
    <w:rsid w:val="00A04E5F"/>
    <w:rsid w:val="00A0517E"/>
    <w:rsid w:val="00A1418A"/>
    <w:rsid w:val="00A142CF"/>
    <w:rsid w:val="00A1621D"/>
    <w:rsid w:val="00A33AE3"/>
    <w:rsid w:val="00A36D55"/>
    <w:rsid w:val="00A372E4"/>
    <w:rsid w:val="00A50FD8"/>
    <w:rsid w:val="00A5775F"/>
    <w:rsid w:val="00A626E4"/>
    <w:rsid w:val="00A63943"/>
    <w:rsid w:val="00A65ECF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BF3765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C71DD8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89B-796B-439D-98DC-54AE21B8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5</Words>
  <Characters>1579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Nemethova Martina</cp:lastModifiedBy>
  <cp:revision>3</cp:revision>
  <cp:lastPrinted>2022-12-12T12:30:00Z</cp:lastPrinted>
  <dcterms:created xsi:type="dcterms:W3CDTF">2023-01-24T13:28:00Z</dcterms:created>
  <dcterms:modified xsi:type="dcterms:W3CDTF">2023-01-24T17:08:00Z</dcterms:modified>
</cp:coreProperties>
</file>